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1535"/>
        <w:gridCol w:w="2022"/>
        <w:gridCol w:w="1843"/>
        <w:gridCol w:w="1840"/>
        <w:gridCol w:w="1840"/>
        <w:gridCol w:w="1836"/>
      </w:tblGrid>
      <w:tr w:rsidR="003573E4" w:rsidTr="00FB401F"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3E4" w:rsidRDefault="003573E4" w:rsidP="00C36C3C"/>
        </w:tc>
        <w:tc>
          <w:tcPr>
            <w:tcW w:w="926" w:type="pct"/>
            <w:tcBorders>
              <w:left w:val="single" w:sz="4" w:space="0" w:color="auto"/>
            </w:tcBorders>
          </w:tcPr>
          <w:p w:rsidR="003573E4" w:rsidRPr="003573E4" w:rsidRDefault="003573E4" w:rsidP="00C36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573E4">
              <w:rPr>
                <w:b/>
                <w:sz w:val="20"/>
                <w:szCs w:val="20"/>
              </w:rPr>
              <w:t xml:space="preserve"> - Expert</w:t>
            </w:r>
          </w:p>
        </w:tc>
        <w:tc>
          <w:tcPr>
            <w:tcW w:w="844" w:type="pct"/>
          </w:tcPr>
          <w:p w:rsidR="003573E4" w:rsidRPr="003573E4" w:rsidRDefault="003573E4" w:rsidP="00C36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573E4">
              <w:rPr>
                <w:b/>
                <w:sz w:val="20"/>
                <w:szCs w:val="20"/>
              </w:rPr>
              <w:t xml:space="preserve"> - Practitioner</w:t>
            </w:r>
          </w:p>
        </w:tc>
        <w:tc>
          <w:tcPr>
            <w:tcW w:w="843" w:type="pct"/>
          </w:tcPr>
          <w:p w:rsidR="003573E4" w:rsidRPr="003573E4" w:rsidRDefault="003573E4" w:rsidP="00C36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573E4">
              <w:rPr>
                <w:b/>
                <w:sz w:val="20"/>
                <w:szCs w:val="20"/>
              </w:rPr>
              <w:t xml:space="preserve"> - Apprentice</w:t>
            </w:r>
          </w:p>
        </w:tc>
        <w:tc>
          <w:tcPr>
            <w:tcW w:w="843" w:type="pct"/>
          </w:tcPr>
          <w:p w:rsidR="003573E4" w:rsidRPr="003573E4" w:rsidRDefault="003573E4" w:rsidP="00C36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573E4">
              <w:rPr>
                <w:b/>
                <w:sz w:val="20"/>
                <w:szCs w:val="20"/>
              </w:rPr>
              <w:t xml:space="preserve"> – Novice</w:t>
            </w:r>
          </w:p>
        </w:tc>
        <w:tc>
          <w:tcPr>
            <w:tcW w:w="841" w:type="pct"/>
          </w:tcPr>
          <w:p w:rsidR="003573E4" w:rsidRPr="003573E4" w:rsidRDefault="003573E4" w:rsidP="00C36C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- Deficient</w:t>
            </w:r>
          </w:p>
        </w:tc>
      </w:tr>
      <w:tr w:rsidR="003573E4" w:rsidTr="00FB401F"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Notebook Mechanics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Score: ______</w:t>
            </w:r>
          </w:p>
        </w:tc>
        <w:tc>
          <w:tcPr>
            <w:tcW w:w="926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tudent name, phone number and email address are included inside front cover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Project sponsor and project year are included inside front cover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able of contents has been maintained</w:t>
            </w:r>
          </w:p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Entries are sequential and any blank space has been crossed out</w:t>
            </w:r>
          </w:p>
        </w:tc>
        <w:tc>
          <w:tcPr>
            <w:tcW w:w="844" w:type="pct"/>
            <w:tcMar>
              <w:top w:w="58" w:type="dxa"/>
              <w:bottom w:w="58" w:type="dxa"/>
            </w:tcMar>
          </w:tcPr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tudent name, phone number and email address are included inside front cover</w:t>
            </w:r>
          </w:p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Project sponsor and/or project year have not been included </w:t>
            </w:r>
          </w:p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able of contents has been maintained</w:t>
            </w:r>
          </w:p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Entries are sequential and any blank space has been crossed out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tudent name, phone number or email address is missing</w:t>
            </w:r>
          </w:p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able of contents has not been maintained, some content is not referenced</w:t>
            </w:r>
          </w:p>
          <w:p w:rsidR="003573E4" w:rsidRPr="003573E4" w:rsidRDefault="003573E4" w:rsidP="000C44B7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ome blank space has not been properly treated in the notebook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Most contact information is missing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The table of contents is confusing </w:t>
            </w:r>
            <w:r>
              <w:rPr>
                <w:rFonts w:cs="Times New Roman"/>
                <w:sz w:val="17"/>
                <w:szCs w:val="17"/>
              </w:rPr>
              <w:t>and incomplete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has non-sequential entries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Pages have been skipped in the notebook</w:t>
            </w:r>
            <w:r w:rsidR="00FB401F">
              <w:rPr>
                <w:rFonts w:cs="Times New Roman"/>
                <w:sz w:val="17"/>
                <w:szCs w:val="17"/>
              </w:rPr>
              <w:t xml:space="preserve"> or some blank space is not properly treated</w:t>
            </w:r>
          </w:p>
        </w:tc>
        <w:tc>
          <w:tcPr>
            <w:tcW w:w="841" w:type="pct"/>
          </w:tcPr>
          <w:p w:rsidR="003573E4" w:rsidRDefault="00FB401F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or m</w:t>
            </w:r>
            <w:r w:rsidR="003573E4" w:rsidRPr="003573E4">
              <w:rPr>
                <w:sz w:val="17"/>
                <w:szCs w:val="17"/>
              </w:rPr>
              <w:t>o</w:t>
            </w:r>
            <w:r w:rsidR="003573E4">
              <w:rPr>
                <w:sz w:val="17"/>
                <w:szCs w:val="17"/>
              </w:rPr>
              <w:t>st contact information is missing</w:t>
            </w:r>
          </w:p>
          <w:p w:rsidR="003573E4" w:rsidRDefault="003573E4" w:rsidP="003573E4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table of contents is not present or extensive material is missing</w:t>
            </w:r>
          </w:p>
          <w:p w:rsidR="003573E4" w:rsidRDefault="003573E4" w:rsidP="003573E4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notebook has numerous non-sequential entries</w:t>
            </w:r>
          </w:p>
          <w:p w:rsidR="003573E4" w:rsidRPr="003573E4" w:rsidRDefault="003573E4" w:rsidP="003573E4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ges have been skipped or much blank space is not properly treated</w:t>
            </w:r>
          </w:p>
        </w:tc>
      </w:tr>
      <w:tr w:rsidR="003573E4" w:rsidTr="00FB401F"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Intellectual Property Maintenance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Score: ______</w:t>
            </w:r>
          </w:p>
        </w:tc>
        <w:tc>
          <w:tcPr>
            <w:tcW w:w="926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written completely in pen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legible to the reviewer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ll pages have been signed by the author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ll entries by the author are dated</w:t>
            </w:r>
          </w:p>
        </w:tc>
        <w:tc>
          <w:tcPr>
            <w:tcW w:w="844" w:type="pct"/>
            <w:tcMar>
              <w:top w:w="58" w:type="dxa"/>
              <w:bottom w:w="58" w:type="dxa"/>
            </w:tcMar>
          </w:tcPr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written completely in pen</w:t>
            </w:r>
          </w:p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not completely legible to the reviewer</w:t>
            </w:r>
          </w:p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ll pages have been signed by the author</w:t>
            </w:r>
          </w:p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ll entries by the author are dated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not written completely in pen, some entries are in pencil</w:t>
            </w:r>
          </w:p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not completely legible to the reviewer</w:t>
            </w:r>
          </w:p>
          <w:p w:rsidR="003573E4" w:rsidRPr="003573E4" w:rsidRDefault="003573E4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One </w:t>
            </w:r>
            <w:r w:rsidR="00FB401F">
              <w:rPr>
                <w:rFonts w:cs="Times New Roman"/>
                <w:sz w:val="17"/>
                <w:szCs w:val="17"/>
              </w:rPr>
              <w:t>page is</w:t>
            </w:r>
            <w:r w:rsidRPr="003573E4">
              <w:rPr>
                <w:rFonts w:cs="Times New Roman"/>
                <w:sz w:val="17"/>
                <w:szCs w:val="17"/>
              </w:rPr>
              <w:t xml:space="preserve"> missing either signature or date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FB401F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Many </w:t>
            </w:r>
            <w:r w:rsidR="003573E4" w:rsidRPr="003573E4">
              <w:rPr>
                <w:rFonts w:cs="Times New Roman"/>
                <w:sz w:val="17"/>
                <w:szCs w:val="17"/>
              </w:rPr>
              <w:t xml:space="preserve"> notebook entries are in pencil</w:t>
            </w:r>
          </w:p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The notebook is not </w:t>
            </w:r>
            <w:r w:rsidR="00FB401F">
              <w:rPr>
                <w:rFonts w:cs="Times New Roman"/>
                <w:sz w:val="17"/>
                <w:szCs w:val="17"/>
              </w:rPr>
              <w:t xml:space="preserve"> easily </w:t>
            </w:r>
            <w:r w:rsidRPr="003573E4">
              <w:rPr>
                <w:rFonts w:cs="Times New Roman"/>
                <w:sz w:val="17"/>
                <w:szCs w:val="17"/>
              </w:rPr>
              <w:t>legible to the reviewer</w:t>
            </w:r>
          </w:p>
          <w:p w:rsidR="003573E4" w:rsidRPr="003573E4" w:rsidRDefault="003573E4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</w:t>
            </w:r>
            <w:r w:rsidR="00FB401F">
              <w:rPr>
                <w:rFonts w:cs="Times New Roman"/>
                <w:sz w:val="17"/>
                <w:szCs w:val="17"/>
              </w:rPr>
              <w:t xml:space="preserve">wo </w:t>
            </w:r>
            <w:r w:rsidRPr="003573E4">
              <w:rPr>
                <w:rFonts w:cs="Times New Roman"/>
                <w:sz w:val="17"/>
                <w:szCs w:val="17"/>
              </w:rPr>
              <w:t xml:space="preserve"> pages are missing either signature or date</w:t>
            </w:r>
          </w:p>
        </w:tc>
        <w:tc>
          <w:tcPr>
            <w:tcW w:w="841" w:type="pct"/>
          </w:tcPr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Most notebook entries are in pencil</w:t>
            </w:r>
          </w:p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not legible to the reviewer</w:t>
            </w:r>
          </w:p>
          <w:p w:rsidR="003573E4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ree or more pages are missing either signature or date</w:t>
            </w:r>
          </w:p>
        </w:tc>
      </w:tr>
      <w:tr w:rsidR="003573E4" w:rsidTr="00FB401F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Supplemental Material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Score: ______</w:t>
            </w:r>
          </w:p>
        </w:tc>
        <w:tc>
          <w:tcPr>
            <w:tcW w:w="926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ppropriate supplemental material is included in the notebook</w:t>
            </w:r>
          </w:p>
          <w:p w:rsidR="003573E4" w:rsidRPr="003573E4" w:rsidRDefault="003573E4" w:rsidP="009B20D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upplemental material is affixed permanently to the pages of the notebook as described in the course notebook guidelines</w:t>
            </w:r>
          </w:p>
        </w:tc>
        <w:tc>
          <w:tcPr>
            <w:tcW w:w="844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No supplemental material is included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upplemental material is improperly affixed in one instance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material has been affixed well enough to stay in the notebook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upplemental material is improperly affixed in more than one instance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material is in danger of being lost, but is included for submission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Supplemental material </w:t>
            </w:r>
            <w:r w:rsidR="00FB401F">
              <w:rPr>
                <w:rFonts w:cs="Times New Roman"/>
                <w:sz w:val="17"/>
                <w:szCs w:val="17"/>
              </w:rPr>
              <w:t xml:space="preserve">should be </w:t>
            </w:r>
            <w:r w:rsidRPr="003573E4">
              <w:rPr>
                <w:rFonts w:cs="Times New Roman"/>
                <w:sz w:val="17"/>
                <w:szCs w:val="17"/>
              </w:rPr>
              <w:t>required but</w:t>
            </w:r>
            <w:r w:rsidR="00FB401F">
              <w:rPr>
                <w:rFonts w:cs="Times New Roman"/>
                <w:sz w:val="17"/>
                <w:szCs w:val="17"/>
              </w:rPr>
              <w:t xml:space="preserve"> is</w:t>
            </w:r>
            <w:r w:rsidRPr="003573E4">
              <w:rPr>
                <w:rFonts w:cs="Times New Roman"/>
                <w:sz w:val="17"/>
                <w:szCs w:val="17"/>
              </w:rPr>
              <w:t xml:space="preserve"> not included</w:t>
            </w:r>
          </w:p>
          <w:p w:rsidR="003573E4" w:rsidRPr="003573E4" w:rsidRDefault="003573E4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upplemental material, was attached and is now missing</w:t>
            </w:r>
          </w:p>
        </w:tc>
        <w:tc>
          <w:tcPr>
            <w:tcW w:w="841" w:type="pct"/>
          </w:tcPr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upplemental material is obviously required but not included</w:t>
            </w:r>
          </w:p>
          <w:p w:rsidR="003573E4" w:rsidRPr="003573E4" w:rsidRDefault="003573E4" w:rsidP="00FB401F">
            <w:pPr>
              <w:spacing w:line="240" w:lineRule="auto"/>
              <w:jc w:val="left"/>
              <w:rPr>
                <w:sz w:val="17"/>
                <w:szCs w:val="17"/>
              </w:rPr>
            </w:pPr>
          </w:p>
        </w:tc>
      </w:tr>
      <w:tr w:rsidR="003573E4" w:rsidTr="00FB401F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73E4" w:rsidRPr="003573E4" w:rsidRDefault="003573E4" w:rsidP="00A85AB2">
            <w:pPr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b/>
                <w:sz w:val="17"/>
                <w:szCs w:val="17"/>
              </w:rPr>
              <w:t>Mechanics Total Score:</w:t>
            </w:r>
            <w:r w:rsidR="00244F88">
              <w:rPr>
                <w:rFonts w:cs="Times New Roman"/>
                <w:b/>
                <w:sz w:val="17"/>
                <w:szCs w:val="17"/>
              </w:rPr>
              <w:t xml:space="preserve">       /12</w:t>
            </w:r>
          </w:p>
        </w:tc>
      </w:tr>
      <w:tr w:rsidR="003573E4" w:rsidTr="00FB401F">
        <w:tc>
          <w:tcPr>
            <w:tcW w:w="703" w:type="pct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Project Progress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re: __ </w:t>
            </w:r>
            <w:r w:rsidRPr="00626847">
              <w:rPr>
                <w:b/>
                <w:sz w:val="20"/>
                <w:szCs w:val="20"/>
              </w:rPr>
              <w:t>x 3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Weighted Score:______</w:t>
            </w:r>
          </w:p>
        </w:tc>
        <w:tc>
          <w:tcPr>
            <w:tcW w:w="926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project is well documented in the notebook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has obviously been maintained as an ongoing project, not rewritten as a secondary exercise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 non-expert engineer could recreate the work done to date and continue the project</w:t>
            </w:r>
          </w:p>
        </w:tc>
        <w:tc>
          <w:tcPr>
            <w:tcW w:w="844" w:type="pct"/>
            <w:tcMar>
              <w:top w:w="58" w:type="dxa"/>
              <w:bottom w:w="58" w:type="dxa"/>
            </w:tcMar>
          </w:tcPr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project is fairly well documented in the notebook</w:t>
            </w:r>
          </w:p>
          <w:p w:rsidR="003573E4" w:rsidRPr="003573E4" w:rsidRDefault="003573E4" w:rsidP="00E326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has been partially maintained as an ongoing project, with some rewriting</w:t>
            </w:r>
          </w:p>
          <w:p w:rsidR="003573E4" w:rsidRPr="003573E4" w:rsidRDefault="003573E4" w:rsidP="00E326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 non-expert engineer could recreate the work done to date with some additional research and continue the project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project is not well documented in the notebook</w:t>
            </w:r>
          </w:p>
          <w:p w:rsidR="003573E4" w:rsidRPr="003573E4" w:rsidRDefault="003573E4" w:rsidP="00E326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has been rewritten from other notes</w:t>
            </w:r>
          </w:p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 non-expert engineer would have difficulty recreating the work done to date, causing a project delay while recreating missing information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E326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The project is not </w:t>
            </w:r>
            <w:r w:rsidR="00FB401F">
              <w:rPr>
                <w:rFonts w:cs="Times New Roman"/>
                <w:sz w:val="17"/>
                <w:szCs w:val="17"/>
              </w:rPr>
              <w:t xml:space="preserve">well </w:t>
            </w:r>
            <w:r w:rsidRPr="003573E4">
              <w:rPr>
                <w:rFonts w:cs="Times New Roman"/>
                <w:sz w:val="17"/>
                <w:szCs w:val="17"/>
              </w:rPr>
              <w:t>documented in the notebook</w:t>
            </w:r>
          </w:p>
          <w:p w:rsidR="003573E4" w:rsidRPr="003573E4" w:rsidRDefault="003573E4" w:rsidP="00E3260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incomplete</w:t>
            </w:r>
            <w:r w:rsidR="00FB401F">
              <w:rPr>
                <w:rFonts w:cs="Times New Roman"/>
                <w:sz w:val="17"/>
                <w:szCs w:val="17"/>
              </w:rPr>
              <w:t xml:space="preserve"> and is of minimal use </w:t>
            </w:r>
            <w:r w:rsidRPr="003573E4">
              <w:rPr>
                <w:rFonts w:cs="Times New Roman"/>
                <w:sz w:val="17"/>
                <w:szCs w:val="17"/>
              </w:rPr>
              <w:t>to someone other than the author</w:t>
            </w:r>
          </w:p>
          <w:p w:rsidR="003573E4" w:rsidRPr="003573E4" w:rsidRDefault="003573E4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 xml:space="preserve">A non-expert engineer would have to </w:t>
            </w:r>
            <w:r w:rsidR="00FB401F">
              <w:rPr>
                <w:rFonts w:cs="Times New Roman"/>
                <w:sz w:val="17"/>
                <w:szCs w:val="17"/>
              </w:rPr>
              <w:t xml:space="preserve">perform extensive reconstruction of work to date </w:t>
            </w:r>
            <w:r w:rsidRPr="003573E4">
              <w:rPr>
                <w:rFonts w:cs="Times New Roman"/>
                <w:sz w:val="17"/>
                <w:szCs w:val="17"/>
              </w:rPr>
              <w:t>to assure proper results</w:t>
            </w:r>
          </w:p>
        </w:tc>
        <w:tc>
          <w:tcPr>
            <w:tcW w:w="841" w:type="pct"/>
          </w:tcPr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project is not documented in the notebook</w:t>
            </w:r>
          </w:p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is incomplete, confusing or otherwise useless to someone other than the author</w:t>
            </w:r>
          </w:p>
          <w:p w:rsid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8"/>
                <w:szCs w:val="20"/>
              </w:rPr>
            </w:pPr>
            <w:r w:rsidRPr="003573E4">
              <w:rPr>
                <w:rFonts w:cs="Times New Roman"/>
                <w:sz w:val="17"/>
                <w:szCs w:val="17"/>
              </w:rPr>
              <w:t>A non-expert engineer would have to restart the project to assure proper results</w:t>
            </w:r>
          </w:p>
        </w:tc>
      </w:tr>
      <w:tr w:rsidR="003573E4" w:rsidTr="00FB401F">
        <w:tc>
          <w:tcPr>
            <w:tcW w:w="703" w:type="pct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Project Research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: __ x 2</w:t>
            </w:r>
          </w:p>
          <w:p w:rsidR="003573E4" w:rsidRPr="00626847" w:rsidRDefault="003573E4" w:rsidP="00114ED6">
            <w:pPr>
              <w:jc w:val="left"/>
              <w:rPr>
                <w:b/>
                <w:sz w:val="20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Weighted Score:______</w:t>
            </w:r>
          </w:p>
        </w:tc>
        <w:tc>
          <w:tcPr>
            <w:tcW w:w="926" w:type="pct"/>
            <w:tcMar>
              <w:top w:w="58" w:type="dxa"/>
              <w:bottom w:w="58" w:type="dxa"/>
            </w:tcMar>
          </w:tcPr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re is evidence of basic discovery in the notebook.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Multiple areas of engineering study have been integrated and applied to the project</w:t>
            </w:r>
          </w:p>
          <w:p w:rsidR="003573E4" w:rsidRPr="003573E4" w:rsidRDefault="003573E4" w:rsidP="00C36C3C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technical basis for the project is of high quality, with possibly publishable results</w:t>
            </w:r>
          </w:p>
        </w:tc>
        <w:tc>
          <w:tcPr>
            <w:tcW w:w="844" w:type="pct"/>
            <w:tcMar>
              <w:top w:w="58" w:type="dxa"/>
              <w:bottom w:w="58" w:type="dxa"/>
            </w:tcMar>
          </w:tcPr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re is evidence of new engineering that has been done to expand on or integrate undergraduate topics</w:t>
            </w:r>
          </w:p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Undergraduate concepts have been applied properly to the project</w:t>
            </w:r>
          </w:p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A basis for executing the project successfully has been presented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3573E4" w:rsidRPr="003573E4" w:rsidRDefault="003573E4" w:rsidP="00CA1EC9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Some undergraduate level material has been improperly applied to the project</w:t>
            </w:r>
          </w:p>
          <w:p w:rsidR="003573E4" w:rsidRPr="003573E4" w:rsidRDefault="00FB401F" w:rsidP="00A43D4D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Little </w:t>
            </w:r>
            <w:r w:rsidR="003573E4" w:rsidRPr="003573E4">
              <w:rPr>
                <w:rFonts w:cs="Times New Roman"/>
                <w:sz w:val="17"/>
                <w:szCs w:val="17"/>
              </w:rPr>
              <w:t xml:space="preserve"> work to expand student understanding or capability is evident</w:t>
            </w:r>
          </w:p>
          <w:p w:rsidR="003573E4" w:rsidRPr="003573E4" w:rsidRDefault="003573E4" w:rsidP="00D0584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does not provide a complete technical basis to execute the project</w:t>
            </w:r>
          </w:p>
        </w:tc>
        <w:tc>
          <w:tcPr>
            <w:tcW w:w="843" w:type="pct"/>
            <w:tcMar>
              <w:top w:w="58" w:type="dxa"/>
              <w:bottom w:w="58" w:type="dxa"/>
            </w:tcMar>
          </w:tcPr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Much </w:t>
            </w:r>
            <w:r w:rsidRPr="003573E4">
              <w:rPr>
                <w:rFonts w:cs="Times New Roman"/>
                <w:sz w:val="17"/>
                <w:szCs w:val="17"/>
              </w:rPr>
              <w:t xml:space="preserve"> undergraduate level material has been improperly applied to the project</w:t>
            </w:r>
          </w:p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No </w:t>
            </w:r>
            <w:r w:rsidRPr="003573E4">
              <w:rPr>
                <w:rFonts w:cs="Times New Roman"/>
                <w:sz w:val="17"/>
                <w:szCs w:val="17"/>
              </w:rPr>
              <w:t xml:space="preserve"> work to expand student understanding or capability is evident</w:t>
            </w:r>
          </w:p>
          <w:p w:rsidR="003573E4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The notebook does not provide a technical basis to execute the project</w:t>
            </w:r>
          </w:p>
        </w:tc>
        <w:tc>
          <w:tcPr>
            <w:tcW w:w="841" w:type="pct"/>
          </w:tcPr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No original engineering work is present</w:t>
            </w:r>
          </w:p>
          <w:p w:rsidR="00FB401F" w:rsidRP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rFonts w:cs="Times New Roman"/>
                <w:sz w:val="17"/>
                <w:szCs w:val="17"/>
              </w:rPr>
            </w:pPr>
            <w:r w:rsidRPr="003573E4">
              <w:rPr>
                <w:rFonts w:cs="Times New Roman"/>
                <w:sz w:val="17"/>
                <w:szCs w:val="17"/>
              </w:rPr>
              <w:t>Incomplete knowledge of undergraduate courses is evident</w:t>
            </w:r>
          </w:p>
          <w:p w:rsidR="003573E4" w:rsidRDefault="00FB401F" w:rsidP="00FB401F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spacing w:line="240" w:lineRule="auto"/>
              <w:ind w:left="171" w:hanging="171"/>
              <w:jc w:val="left"/>
              <w:rPr>
                <w:sz w:val="18"/>
                <w:szCs w:val="20"/>
              </w:rPr>
            </w:pPr>
            <w:r w:rsidRPr="003573E4">
              <w:rPr>
                <w:rFonts w:cs="Times New Roman"/>
                <w:sz w:val="17"/>
                <w:szCs w:val="17"/>
              </w:rPr>
              <w:t>The technical content of the notebook indicates little or no effort was made to solve basic problems associated with the project</w:t>
            </w:r>
          </w:p>
        </w:tc>
      </w:tr>
      <w:tr w:rsidR="003573E4" w:rsidTr="00FB401F"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73E4" w:rsidRDefault="003573E4" w:rsidP="00A85AB2">
            <w:pPr>
              <w:jc w:val="left"/>
              <w:rPr>
                <w:sz w:val="18"/>
                <w:szCs w:val="20"/>
              </w:rPr>
            </w:pPr>
            <w:r w:rsidRPr="00626847">
              <w:rPr>
                <w:b/>
                <w:sz w:val="20"/>
                <w:szCs w:val="20"/>
              </w:rPr>
              <w:t>Desig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6847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6847">
              <w:rPr>
                <w:b/>
                <w:sz w:val="20"/>
                <w:szCs w:val="20"/>
              </w:rPr>
              <w:t>Score</w:t>
            </w:r>
            <w:r w:rsidR="00244F88">
              <w:rPr>
                <w:b/>
                <w:sz w:val="20"/>
                <w:szCs w:val="20"/>
              </w:rPr>
              <w:t>:     /20</w:t>
            </w:r>
          </w:p>
        </w:tc>
      </w:tr>
    </w:tbl>
    <w:p w:rsidR="00674F90" w:rsidRDefault="00674F90" w:rsidP="00A61D5B">
      <w:pPr>
        <w:jc w:val="left"/>
      </w:pPr>
    </w:p>
    <w:sectPr w:rsidR="00674F90" w:rsidSect="003573E4">
      <w:headerReference w:type="default" r:id="rId8"/>
      <w:footerReference w:type="default" r:id="rId9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01F" w:rsidRDefault="00FB401F" w:rsidP="007041D0">
      <w:pPr>
        <w:spacing w:line="240" w:lineRule="auto"/>
      </w:pPr>
      <w:r>
        <w:separator/>
      </w:r>
    </w:p>
  </w:endnote>
  <w:endnote w:type="continuationSeparator" w:id="0">
    <w:p w:rsidR="00FB401F" w:rsidRDefault="00FB401F" w:rsidP="0070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1F" w:rsidRPr="006D01AA" w:rsidRDefault="00FB401F">
    <w:pPr>
      <w:pStyle w:val="Footer"/>
      <w:rPr>
        <w:sz w:val="20"/>
        <w:szCs w:val="20"/>
      </w:rPr>
    </w:pPr>
    <w:r>
      <w:rPr>
        <w:sz w:val="20"/>
        <w:szCs w:val="20"/>
      </w:rPr>
      <w:t>Rev: 0</w:t>
    </w:r>
    <w:r w:rsidRPr="006D01AA">
      <w:rPr>
        <w:sz w:val="20"/>
        <w:szCs w:val="20"/>
      </w:rPr>
      <w:ptab w:relativeTo="margin" w:alignment="right" w:leader="none"/>
    </w:r>
    <w:r w:rsidRPr="006D01AA">
      <w:rPr>
        <w:sz w:val="20"/>
        <w:szCs w:val="20"/>
      </w:rPr>
      <w:t xml:space="preserve">Revised: </w:t>
    </w:r>
    <w:r>
      <w:rPr>
        <w:sz w:val="20"/>
        <w:szCs w:val="20"/>
      </w:rPr>
      <w:t>8/21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01F" w:rsidRDefault="00FB401F" w:rsidP="007041D0">
      <w:pPr>
        <w:spacing w:line="240" w:lineRule="auto"/>
      </w:pPr>
      <w:r>
        <w:separator/>
      </w:r>
    </w:p>
  </w:footnote>
  <w:footnote w:type="continuationSeparator" w:id="0">
    <w:p w:rsidR="00FB401F" w:rsidRDefault="00FB401F" w:rsidP="00704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1F" w:rsidRPr="003573E4" w:rsidRDefault="00FB401F" w:rsidP="003573E4">
    <w:pPr>
      <w:rPr>
        <w:b/>
        <w:szCs w:val="24"/>
      </w:rPr>
    </w:pPr>
    <w:r w:rsidRPr="003573E4">
      <w:rPr>
        <w:b/>
        <w:szCs w:val="24"/>
      </w:rPr>
      <w:t>UNC Charlotte COE Senior Design - Engineering Notebook Rubric</w:t>
    </w:r>
  </w:p>
  <w:p w:rsidR="00FB401F" w:rsidRPr="00A85AB2" w:rsidRDefault="00FB401F" w:rsidP="00A85AB2">
    <w:pPr>
      <w:spacing w:after="120" w:line="240" w:lineRule="auto"/>
      <w:rPr>
        <w:sz w:val="20"/>
        <w:szCs w:val="20"/>
      </w:rPr>
    </w:pPr>
    <w:r w:rsidRPr="00A85AB2">
      <w:rPr>
        <w:b/>
        <w:sz w:val="20"/>
        <w:szCs w:val="20"/>
      </w:rPr>
      <w:t xml:space="preserve">Name:  ____________________________________      </w:t>
    </w:r>
    <w:r w:rsidR="00244F88">
      <w:rPr>
        <w:b/>
        <w:sz w:val="20"/>
        <w:szCs w:val="20"/>
      </w:rPr>
      <w:t xml:space="preserve">  </w:t>
    </w:r>
    <w:r w:rsidR="00244F88">
      <w:rPr>
        <w:b/>
        <w:sz w:val="20"/>
        <w:szCs w:val="20"/>
      </w:rPr>
      <w:tab/>
    </w:r>
    <w:r w:rsidR="00244F88">
      <w:rPr>
        <w:b/>
        <w:sz w:val="20"/>
        <w:szCs w:val="20"/>
      </w:rPr>
      <w:tab/>
    </w:r>
    <w:r w:rsidR="00244F88">
      <w:rPr>
        <w:b/>
        <w:sz w:val="20"/>
        <w:szCs w:val="20"/>
      </w:rPr>
      <w:tab/>
    </w:r>
    <w:r w:rsidR="00244F88">
      <w:rPr>
        <w:b/>
        <w:sz w:val="20"/>
        <w:szCs w:val="20"/>
      </w:rPr>
      <w:tab/>
    </w:r>
    <w:r w:rsidR="00244F88">
      <w:rPr>
        <w:b/>
        <w:sz w:val="20"/>
        <w:szCs w:val="20"/>
      </w:rPr>
      <w:tab/>
      <w:t xml:space="preserve">  Date: ______________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E6D15"/>
    <w:multiLevelType w:val="hybridMultilevel"/>
    <w:tmpl w:val="36B6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D36"/>
    <w:rsid w:val="0000733E"/>
    <w:rsid w:val="000B19B5"/>
    <w:rsid w:val="000C44B7"/>
    <w:rsid w:val="00114ED6"/>
    <w:rsid w:val="0013617C"/>
    <w:rsid w:val="001A1049"/>
    <w:rsid w:val="001C3BDB"/>
    <w:rsid w:val="001D25F8"/>
    <w:rsid w:val="00244F88"/>
    <w:rsid w:val="002A05A0"/>
    <w:rsid w:val="002E510E"/>
    <w:rsid w:val="00305131"/>
    <w:rsid w:val="0032739E"/>
    <w:rsid w:val="00332190"/>
    <w:rsid w:val="003434EE"/>
    <w:rsid w:val="003573E4"/>
    <w:rsid w:val="00377C1F"/>
    <w:rsid w:val="00383109"/>
    <w:rsid w:val="004031EA"/>
    <w:rsid w:val="00405F35"/>
    <w:rsid w:val="0041616B"/>
    <w:rsid w:val="00447008"/>
    <w:rsid w:val="00450FA7"/>
    <w:rsid w:val="00467CBF"/>
    <w:rsid w:val="004A68A2"/>
    <w:rsid w:val="005534E0"/>
    <w:rsid w:val="00553826"/>
    <w:rsid w:val="00626847"/>
    <w:rsid w:val="00674F90"/>
    <w:rsid w:val="00682AB7"/>
    <w:rsid w:val="006A3A05"/>
    <w:rsid w:val="006D01AA"/>
    <w:rsid w:val="007041D0"/>
    <w:rsid w:val="00763501"/>
    <w:rsid w:val="00791F78"/>
    <w:rsid w:val="007B5D34"/>
    <w:rsid w:val="00875F99"/>
    <w:rsid w:val="0088540C"/>
    <w:rsid w:val="008C7592"/>
    <w:rsid w:val="009264BD"/>
    <w:rsid w:val="009710C1"/>
    <w:rsid w:val="009B20DC"/>
    <w:rsid w:val="00A43D4D"/>
    <w:rsid w:val="00A61D5B"/>
    <w:rsid w:val="00A85AB2"/>
    <w:rsid w:val="00B4221B"/>
    <w:rsid w:val="00BA0D36"/>
    <w:rsid w:val="00BC378F"/>
    <w:rsid w:val="00C36C3C"/>
    <w:rsid w:val="00CA1EC9"/>
    <w:rsid w:val="00CD16D6"/>
    <w:rsid w:val="00D05848"/>
    <w:rsid w:val="00D15FBE"/>
    <w:rsid w:val="00E07600"/>
    <w:rsid w:val="00E12482"/>
    <w:rsid w:val="00E15BE5"/>
    <w:rsid w:val="00E3260F"/>
    <w:rsid w:val="00E423CD"/>
    <w:rsid w:val="00E473F7"/>
    <w:rsid w:val="00EB142D"/>
    <w:rsid w:val="00EC0491"/>
    <w:rsid w:val="00F54A5E"/>
    <w:rsid w:val="00F761F2"/>
    <w:rsid w:val="00FA07F5"/>
    <w:rsid w:val="00FB401F"/>
    <w:rsid w:val="00FD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D0"/>
  </w:style>
  <w:style w:type="paragraph" w:styleId="Footer">
    <w:name w:val="footer"/>
    <w:basedOn w:val="Normal"/>
    <w:link w:val="FooterChar"/>
    <w:uiPriority w:val="99"/>
    <w:semiHidden/>
    <w:unhideWhenUsed/>
    <w:rsid w:val="0070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1D0"/>
  </w:style>
  <w:style w:type="paragraph" w:styleId="BalloonText">
    <w:name w:val="Balloon Text"/>
    <w:basedOn w:val="Normal"/>
    <w:link w:val="BalloonTextChar"/>
    <w:uiPriority w:val="99"/>
    <w:semiHidden/>
    <w:unhideWhenUsed/>
    <w:rsid w:val="0070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7B42-237B-455F-91CB-34939659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ch2</dc:creator>
  <cp:keywords/>
  <dc:description/>
  <cp:lastModifiedBy>dlsharer</cp:lastModifiedBy>
  <cp:revision>3</cp:revision>
  <dcterms:created xsi:type="dcterms:W3CDTF">2010-08-21T17:47:00Z</dcterms:created>
  <dcterms:modified xsi:type="dcterms:W3CDTF">2010-08-21T17:55:00Z</dcterms:modified>
</cp:coreProperties>
</file>